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C89" w:rsidRDefault="00281C89" w:rsidP="00625128">
      <w:pPr>
        <w:spacing w:after="0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horzAnchor="margin" w:tblpX="-216" w:tblpY="543"/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1188"/>
        <w:gridCol w:w="1620"/>
        <w:gridCol w:w="4860"/>
        <w:gridCol w:w="445"/>
        <w:gridCol w:w="815"/>
        <w:gridCol w:w="720"/>
        <w:gridCol w:w="396"/>
      </w:tblGrid>
      <w:tr w:rsidR="00281C89" w:rsidRPr="00281C89" w:rsidTr="00E91F50">
        <w:trPr>
          <w:trHeight w:val="899"/>
        </w:trPr>
        <w:tc>
          <w:tcPr>
            <w:tcW w:w="104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81C89" w:rsidRPr="00281C89" w:rsidRDefault="00281C89" w:rsidP="0028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1C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ДМИНИСТРАЦИЯ </w:t>
            </w:r>
            <w:r w:rsidRPr="00281C8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Комсомольского сельского поселения Гулькевичского района</w:t>
            </w:r>
          </w:p>
        </w:tc>
      </w:tr>
      <w:tr w:rsidR="00281C89" w:rsidRPr="00281C89" w:rsidTr="00E91F50">
        <w:trPr>
          <w:gridBefore w:val="1"/>
          <w:gridAfter w:val="1"/>
          <w:wBefore w:w="360" w:type="dxa"/>
          <w:wAfter w:w="396" w:type="dxa"/>
          <w:trHeight w:val="724"/>
        </w:trPr>
        <w:tc>
          <w:tcPr>
            <w:tcW w:w="96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81C89" w:rsidRPr="00281C89" w:rsidRDefault="00281C89" w:rsidP="0028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16"/>
                <w:szCs w:val="16"/>
                <w:lang w:eastAsia="ru-RU"/>
              </w:rPr>
            </w:pPr>
            <w:r w:rsidRPr="00281C89">
              <w:rPr>
                <w:rFonts w:ascii="Times New Roman" w:eastAsia="Times New Roman" w:hAnsi="Times New Roman" w:cs="Times New Roman"/>
                <w:b/>
                <w:spacing w:val="20"/>
                <w:sz w:val="32"/>
                <w:szCs w:val="32"/>
                <w:lang w:eastAsia="ru-RU"/>
              </w:rPr>
              <w:t>ПОСТАНОВЛЕНИЕ</w:t>
            </w:r>
          </w:p>
        </w:tc>
      </w:tr>
      <w:tr w:rsidR="00281C89" w:rsidRPr="00281C89" w:rsidTr="00E91F50">
        <w:trPr>
          <w:gridBefore w:val="1"/>
          <w:gridAfter w:val="1"/>
          <w:wBefore w:w="360" w:type="dxa"/>
          <w:wAfter w:w="396" w:type="dxa"/>
          <w:trHeight w:val="173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C89" w:rsidRPr="00281C89" w:rsidRDefault="00281C89" w:rsidP="0028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1C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C89" w:rsidRPr="00281C89" w:rsidRDefault="00281C89" w:rsidP="0028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281C89" w:rsidRPr="00281C89" w:rsidRDefault="00C70335" w:rsidP="00C70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             </w:t>
            </w:r>
            <w:r w:rsidR="00BC6B8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РОЕКТ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C89" w:rsidRPr="00281C89" w:rsidRDefault="00281C89" w:rsidP="0028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1C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C89" w:rsidRPr="00281C89" w:rsidRDefault="00281C89" w:rsidP="0028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81C89" w:rsidRPr="00281C89" w:rsidRDefault="00281C89" w:rsidP="0028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81C89" w:rsidRPr="00281C89" w:rsidTr="00E91F50">
        <w:trPr>
          <w:gridBefore w:val="1"/>
          <w:gridAfter w:val="1"/>
          <w:wBefore w:w="360" w:type="dxa"/>
          <w:wAfter w:w="396" w:type="dxa"/>
          <w:trHeight w:val="214"/>
        </w:trPr>
        <w:tc>
          <w:tcPr>
            <w:tcW w:w="96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81C89" w:rsidRDefault="00281C89" w:rsidP="0028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Комсомольский</w:t>
            </w:r>
          </w:p>
          <w:p w:rsidR="00C70335" w:rsidRDefault="00C70335" w:rsidP="0028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335" w:rsidRPr="00281C89" w:rsidRDefault="00C70335" w:rsidP="0028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1C89" w:rsidRPr="00281C89" w:rsidTr="00E91F50">
        <w:trPr>
          <w:gridBefore w:val="1"/>
          <w:gridAfter w:val="1"/>
          <w:wBefore w:w="360" w:type="dxa"/>
          <w:wAfter w:w="396" w:type="dxa"/>
          <w:trHeight w:val="630"/>
          <w:hidden/>
        </w:trPr>
        <w:tc>
          <w:tcPr>
            <w:tcW w:w="96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81C89" w:rsidRPr="00281C89" w:rsidRDefault="00281C89" w:rsidP="0028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anish/>
                <w:sz w:val="28"/>
                <w:szCs w:val="28"/>
                <w:lang w:eastAsia="ru-RU"/>
              </w:rPr>
            </w:pPr>
            <w:r w:rsidRPr="00281C89">
              <w:rPr>
                <w:rFonts w:ascii="Times New Roman" w:eastAsia="Times New Roman" w:hAnsi="Times New Roman" w:cs="Times New Roman"/>
                <w:b/>
                <w:vanish/>
                <w:sz w:val="28"/>
                <w:szCs w:val="28"/>
                <w:lang w:eastAsia="ru-RU"/>
              </w:rPr>
              <w:t>отступ</w:t>
            </w:r>
          </w:p>
          <w:p w:rsidR="00281C89" w:rsidRPr="00281C89" w:rsidRDefault="00281C89" w:rsidP="0028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anish/>
                <w:sz w:val="28"/>
                <w:szCs w:val="28"/>
                <w:lang w:eastAsia="ru-RU"/>
              </w:rPr>
            </w:pPr>
          </w:p>
        </w:tc>
      </w:tr>
      <w:tr w:rsidR="00281C89" w:rsidRPr="00281C89" w:rsidTr="00E91F50">
        <w:trPr>
          <w:gridBefore w:val="1"/>
          <w:gridAfter w:val="1"/>
          <w:wBefore w:w="360" w:type="dxa"/>
          <w:wAfter w:w="396" w:type="dxa"/>
          <w:trHeight w:val="357"/>
        </w:trPr>
        <w:tc>
          <w:tcPr>
            <w:tcW w:w="96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81C89" w:rsidRDefault="00281C89" w:rsidP="00281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81C8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б утверждении Порядка участия представител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й Комсомольского сельского поселения</w:t>
            </w:r>
            <w:r w:rsidRPr="00281C8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Гулькевичского района в органах управления автономной некоммерческой организации</w:t>
            </w:r>
          </w:p>
          <w:p w:rsidR="00C70335" w:rsidRDefault="00C70335" w:rsidP="00281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C70335" w:rsidRPr="00281C89" w:rsidRDefault="00C70335" w:rsidP="00281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81C89" w:rsidRPr="00281C89" w:rsidTr="00E91F50">
        <w:trPr>
          <w:gridBefore w:val="1"/>
          <w:gridAfter w:val="1"/>
          <w:wBefore w:w="360" w:type="dxa"/>
          <w:wAfter w:w="396" w:type="dxa"/>
          <w:trHeight w:val="703"/>
          <w:hidden/>
        </w:trPr>
        <w:tc>
          <w:tcPr>
            <w:tcW w:w="96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81C89" w:rsidRPr="00281C89" w:rsidRDefault="00281C89" w:rsidP="0028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anish/>
                <w:sz w:val="28"/>
                <w:szCs w:val="28"/>
                <w:lang w:eastAsia="ru-RU"/>
              </w:rPr>
            </w:pPr>
            <w:r w:rsidRPr="00281C89">
              <w:rPr>
                <w:rFonts w:ascii="Times New Roman" w:eastAsia="Times New Roman" w:hAnsi="Times New Roman" w:cs="Times New Roman"/>
                <w:b/>
                <w:vanish/>
                <w:sz w:val="28"/>
                <w:szCs w:val="28"/>
                <w:lang w:eastAsia="ru-RU"/>
              </w:rPr>
              <w:t>отступ</w:t>
            </w:r>
          </w:p>
        </w:tc>
      </w:tr>
    </w:tbl>
    <w:p w:rsidR="00281C89" w:rsidRPr="00281C89" w:rsidRDefault="00281C89" w:rsidP="00281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457200</wp:posOffset>
            </wp:positionV>
            <wp:extent cx="646430" cy="800100"/>
            <wp:effectExtent l="0" t="0" r="1270" b="0"/>
            <wp:wrapThrough wrapText="bothSides">
              <wp:wrapPolygon edited="0">
                <wp:start x="0" y="0"/>
                <wp:lineTo x="0" y="21086"/>
                <wp:lineTo x="21006" y="21086"/>
                <wp:lineTo x="21006" y="0"/>
                <wp:lineTo x="0" y="0"/>
              </wp:wrapPolygon>
            </wp:wrapThrough>
            <wp:docPr id="2" name="Рисунок 2" descr="Комсомольское СП-10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мсомольское СП-10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C89" w:rsidRPr="00281C89" w:rsidRDefault="00281C89" w:rsidP="00281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1C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целях реализации пункта 5 статьи 10 Федерального закона от 12 января 1996 г. № 7-ФЗ «О некоммерческих организациях, руководствуясь Устав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мсомольского </w:t>
      </w:r>
      <w:r w:rsidRPr="00281C89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кого поселения Гулькевичского района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F72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</w:t>
      </w:r>
      <w:proofErr w:type="gramStart"/>
      <w:r w:rsidRPr="00281C89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proofErr w:type="gramEnd"/>
      <w:r w:rsidRPr="00281C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 с т а н о в л я ю:</w:t>
      </w:r>
    </w:p>
    <w:p w:rsidR="00281C89" w:rsidRPr="00281C89" w:rsidRDefault="00281C89" w:rsidP="00281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1C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Утвердить Порядок участия представител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мсомольского </w:t>
      </w:r>
      <w:r w:rsidRPr="00281C89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кого поселения Гулькевичского района в органах управления автономной некоммерческой организации (приложение № 1).</w:t>
      </w:r>
    </w:p>
    <w:p w:rsidR="00281C89" w:rsidRPr="00281C89" w:rsidRDefault="00281C89" w:rsidP="00281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1C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Утвердить Форму отчета представител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мсомольского </w:t>
      </w:r>
      <w:r w:rsidRPr="00281C89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кого поселения Гулькевичского района в органе управления автономной некоммерческой организации (приложение № 2).</w:t>
      </w:r>
    </w:p>
    <w:p w:rsidR="00281C89" w:rsidRPr="00281C89" w:rsidRDefault="00281C89" w:rsidP="00281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1C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</w:t>
      </w:r>
      <w:proofErr w:type="gramStart"/>
      <w:r w:rsidRPr="00281C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фициально обнародовать настоящее постановление в специально установленных местах для обнародования муниципальных правовых                         актов органов местного самоуправления Комсомольского сельского             поселения Гулькевичского района, определенных постановлением администрации Комсомольского сельского поселения Гулькевичского райо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25 января </w:t>
      </w:r>
      <w:r w:rsidRPr="00281C89">
        <w:rPr>
          <w:rFonts w:ascii="Times New Roman" w:eastAsia="Times New Roman" w:hAnsi="Times New Roman" w:cs="Times New Roman"/>
          <w:sz w:val="28"/>
          <w:szCs w:val="24"/>
          <w:lang w:eastAsia="ru-RU"/>
        </w:rPr>
        <w:t>2017 года № 6 «Об определении специально установленных мест для обнародования муниципальных правовых актов органов местного самоуправления Комсомольского сельского поселения Гулькевичского района», и разместить на официальном сайте Комсомольского сельского</w:t>
      </w:r>
      <w:proofErr w:type="gramEnd"/>
      <w:r w:rsidRPr="00281C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 Гулькевичского района в информационно-телекоммуникационной сети «Интернет».</w:t>
      </w:r>
    </w:p>
    <w:p w:rsidR="00281C89" w:rsidRPr="00281C89" w:rsidRDefault="00281C89" w:rsidP="00281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281C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gramStart"/>
      <w:r w:rsidRPr="00281C89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281C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полнением настоящего постановления оставляю за собой.</w:t>
      </w:r>
    </w:p>
    <w:p w:rsidR="00281C89" w:rsidRDefault="00281C89" w:rsidP="00281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281C89">
        <w:rPr>
          <w:rFonts w:ascii="Times New Roman" w:eastAsia="Times New Roman" w:hAnsi="Times New Roman" w:cs="Times New Roman"/>
          <w:sz w:val="28"/>
          <w:szCs w:val="24"/>
          <w:lang w:eastAsia="ru-RU"/>
        </w:rPr>
        <w:t>. Постановление вступает в силу после его официального обнародования.</w:t>
      </w:r>
    </w:p>
    <w:tbl>
      <w:tblPr>
        <w:tblpPr w:leftFromText="180" w:rightFromText="180" w:vertAnchor="text" w:horzAnchor="margin" w:tblpX="-72" w:tblpY="73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8"/>
        <w:gridCol w:w="1080"/>
        <w:gridCol w:w="2880"/>
      </w:tblGrid>
      <w:tr w:rsidR="00281C89" w:rsidRPr="00281C89" w:rsidTr="00E91F50">
        <w:trPr>
          <w:trHeight w:val="368"/>
          <w:hidden/>
        </w:trPr>
        <w:tc>
          <w:tcPr>
            <w:tcW w:w="9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1C89" w:rsidRPr="00281C89" w:rsidRDefault="00281C89" w:rsidP="0028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anish/>
                <w:sz w:val="28"/>
                <w:szCs w:val="28"/>
                <w:lang w:eastAsia="ru-RU"/>
              </w:rPr>
            </w:pPr>
            <w:r w:rsidRPr="00281C89">
              <w:rPr>
                <w:rFonts w:ascii="Times New Roman" w:eastAsia="Times New Roman" w:hAnsi="Times New Roman" w:cs="Times New Roman"/>
                <w:b/>
                <w:vanish/>
                <w:sz w:val="28"/>
                <w:szCs w:val="28"/>
                <w:lang w:eastAsia="ru-RU"/>
              </w:rPr>
              <w:t>отступ</w:t>
            </w:r>
          </w:p>
          <w:p w:rsidR="00281C89" w:rsidRPr="00281C89" w:rsidRDefault="00281C89" w:rsidP="0028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81C89" w:rsidRPr="00281C89" w:rsidTr="00E91F50">
        <w:trPr>
          <w:trHeight w:val="690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:rsidR="00281C89" w:rsidRPr="00281C89" w:rsidRDefault="00281C89" w:rsidP="00281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Комсомольского сельского поселения Гулькевичского района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281C89" w:rsidRPr="00281C89" w:rsidRDefault="00281C89" w:rsidP="00281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C89" w:rsidRPr="00281C89" w:rsidRDefault="00281C89" w:rsidP="0028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81C89" w:rsidRPr="00281C89" w:rsidRDefault="00281C89" w:rsidP="0028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C8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А.Н. Матвиенко </w:t>
            </w:r>
          </w:p>
        </w:tc>
      </w:tr>
    </w:tbl>
    <w:p w:rsidR="006876F7" w:rsidRDefault="006876F7" w:rsidP="00C70335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C70335" w:rsidRDefault="00C70335" w:rsidP="00AF72A7">
      <w:pPr>
        <w:spacing w:after="0"/>
        <w:ind w:left="4678" w:hanging="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25128" w:rsidRPr="00625128" w:rsidRDefault="00625128" w:rsidP="00AF72A7">
      <w:pPr>
        <w:spacing w:after="0"/>
        <w:ind w:left="4678" w:hanging="142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625128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194B5C">
        <w:rPr>
          <w:rFonts w:ascii="Times New Roman" w:hAnsi="Times New Roman" w:cs="Times New Roman"/>
          <w:bCs/>
          <w:sz w:val="28"/>
          <w:szCs w:val="28"/>
        </w:rPr>
        <w:t xml:space="preserve"> № 1</w:t>
      </w:r>
    </w:p>
    <w:p w:rsidR="00625128" w:rsidRPr="00625128" w:rsidRDefault="00625128" w:rsidP="00AF72A7">
      <w:pPr>
        <w:spacing w:after="0"/>
        <w:ind w:left="4678" w:hanging="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25128">
        <w:rPr>
          <w:rFonts w:ascii="Times New Roman" w:hAnsi="Times New Roman" w:cs="Times New Roman"/>
          <w:bCs/>
          <w:sz w:val="28"/>
          <w:szCs w:val="28"/>
        </w:rPr>
        <w:t>Утвержден</w:t>
      </w:r>
      <w:r w:rsidR="00194B5C">
        <w:rPr>
          <w:rFonts w:ascii="Times New Roman" w:hAnsi="Times New Roman" w:cs="Times New Roman"/>
          <w:bCs/>
          <w:sz w:val="28"/>
          <w:szCs w:val="28"/>
        </w:rPr>
        <w:t>о</w:t>
      </w:r>
    </w:p>
    <w:p w:rsidR="00625128" w:rsidRPr="00625128" w:rsidRDefault="00625128" w:rsidP="00AF72A7">
      <w:pPr>
        <w:spacing w:after="0"/>
        <w:ind w:left="4678" w:hanging="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25128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625128" w:rsidRPr="00625128" w:rsidRDefault="00AF72A7" w:rsidP="00AF72A7">
      <w:pPr>
        <w:spacing w:after="0"/>
        <w:ind w:left="4678" w:hanging="14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мсомольского </w:t>
      </w:r>
      <w:r w:rsidR="00625128" w:rsidRPr="00625128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</w:p>
    <w:p w:rsidR="00625128" w:rsidRPr="00625128" w:rsidRDefault="00625128" w:rsidP="00AF72A7">
      <w:pPr>
        <w:spacing w:after="0"/>
        <w:ind w:left="4678" w:hanging="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25128">
        <w:rPr>
          <w:rFonts w:ascii="Times New Roman" w:hAnsi="Times New Roman" w:cs="Times New Roman"/>
          <w:bCs/>
          <w:sz w:val="28"/>
          <w:szCs w:val="28"/>
        </w:rPr>
        <w:t>Гулькевичского района</w:t>
      </w:r>
    </w:p>
    <w:p w:rsidR="00625128" w:rsidRPr="00625128" w:rsidRDefault="00625128" w:rsidP="00AF72A7">
      <w:pPr>
        <w:spacing w:after="0"/>
        <w:ind w:left="4678" w:hanging="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25128">
        <w:rPr>
          <w:rFonts w:ascii="Times New Roman" w:hAnsi="Times New Roman" w:cs="Times New Roman"/>
          <w:bCs/>
          <w:sz w:val="28"/>
          <w:szCs w:val="28"/>
        </w:rPr>
        <w:t>от _____________ № ___</w:t>
      </w:r>
    </w:p>
    <w:p w:rsidR="00625128" w:rsidRDefault="00625128" w:rsidP="00AF72A7">
      <w:pPr>
        <w:spacing w:after="0" w:line="240" w:lineRule="auto"/>
        <w:ind w:left="4678" w:hanging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72A7" w:rsidRDefault="00AF72A7" w:rsidP="00AF72A7">
      <w:pPr>
        <w:spacing w:after="0" w:line="240" w:lineRule="auto"/>
        <w:ind w:left="4678" w:hanging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25128" w:rsidRPr="00625128" w:rsidRDefault="00625128" w:rsidP="006251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5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</w:p>
    <w:p w:rsidR="00625128" w:rsidRPr="00352DA3" w:rsidRDefault="00625128" w:rsidP="006251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астия представителей </w:t>
      </w:r>
      <w:r w:rsidR="00AF72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мсомольског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льского поселения Гулькевичского</w:t>
      </w:r>
      <w:r w:rsidRPr="00352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в органах управления автономной некоммерческой организации</w:t>
      </w:r>
    </w:p>
    <w:p w:rsidR="00625128" w:rsidRPr="00352DA3" w:rsidRDefault="00625128" w:rsidP="006251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25128" w:rsidRPr="00352DA3" w:rsidRDefault="00625128" w:rsidP="006251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щие положения</w:t>
      </w:r>
    </w:p>
    <w:p w:rsidR="00625128" w:rsidRPr="00352DA3" w:rsidRDefault="00625128" w:rsidP="006251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5128" w:rsidRPr="00352DA3" w:rsidRDefault="00625128" w:rsidP="006251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proofErr w:type="gramStart"/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Порядок разработан в соответствии с Гражданским кодексом Российской Федерации, Федеральным законом от 12 января 1996 года № 7-ФЗ «О некоммерческих организациях» и определяет процедуру отбора и порядок деятельности представителей </w:t>
      </w:r>
      <w:r w:rsidR="00AF7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сомольского </w:t>
      </w:r>
      <w:r w:rsidRPr="006251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Гулькевичского</w:t>
      </w: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в органах управления автономной некоммерческой организации, учредителем которой является </w:t>
      </w:r>
      <w:r w:rsidR="00AF7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сомольское </w:t>
      </w:r>
      <w:r w:rsidR="00AF7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е поселение</w:t>
      </w:r>
      <w:r w:rsidRPr="006251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улькевичского</w:t>
      </w: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(далее - автономная некоммерческая организация).</w:t>
      </w:r>
      <w:proofErr w:type="gramEnd"/>
    </w:p>
    <w:p w:rsidR="00625128" w:rsidRPr="00352DA3" w:rsidRDefault="00625128" w:rsidP="006251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Представителями </w:t>
      </w:r>
      <w:r w:rsidR="00AF7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сомольского </w:t>
      </w:r>
      <w:r w:rsidRPr="006251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Гулькевичского</w:t>
      </w: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в органах управления автономной некоммерческой организации (далее –</w:t>
      </w:r>
      <w:r w:rsidR="00AF7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ели </w:t>
      </w:r>
      <w:r w:rsidR="00AF7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сомольского </w:t>
      </w:r>
      <w:r w:rsidRPr="006251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Гулькевичского</w:t>
      </w: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) могут быть:</w:t>
      </w:r>
    </w:p>
    <w:p w:rsidR="00625128" w:rsidRPr="00352DA3" w:rsidRDefault="00625128" w:rsidP="006251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лица, замещающие должности муниципальной службы </w:t>
      </w:r>
      <w:r w:rsidR="00AF7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сомольского </w:t>
      </w:r>
      <w:r w:rsidRPr="006251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Гулькевичского</w:t>
      </w: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</w:p>
    <w:p w:rsidR="00625128" w:rsidRPr="00352DA3" w:rsidRDefault="00625128" w:rsidP="006251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ные лица, действующие в соответствии с договором о представлении интересов </w:t>
      </w:r>
      <w:r w:rsidR="00AF7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сомольского </w:t>
      </w:r>
      <w:r w:rsidRPr="006251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Гулькевичского</w:t>
      </w: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в органах управления автономной некоммерческой организации (далее - договор) и настоящим Порядком (далее - профессиональные поверенные).</w:t>
      </w:r>
    </w:p>
    <w:p w:rsidR="00625128" w:rsidRPr="00352DA3" w:rsidRDefault="00625128" w:rsidP="006251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Целями участия представителей </w:t>
      </w:r>
      <w:r w:rsidR="00AF7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сомольского </w:t>
      </w:r>
      <w:r w:rsidRPr="006251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Гулькевичского</w:t>
      </w: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в органах управления автономной некоммерческой организации являются:</w:t>
      </w:r>
    </w:p>
    <w:p w:rsidR="00625128" w:rsidRPr="00352DA3" w:rsidRDefault="00625128" w:rsidP="006251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ффективное управление автономной некоммерческой организацией;</w:t>
      </w:r>
    </w:p>
    <w:p w:rsidR="00625128" w:rsidRPr="00352DA3" w:rsidRDefault="00625128" w:rsidP="006251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соблюдения норм действующих нормативных правовых актов в деятельности автономной некоммерческой организации;</w:t>
      </w:r>
    </w:p>
    <w:p w:rsidR="00C70335" w:rsidRDefault="00625128" w:rsidP="00C70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ащита интересов </w:t>
      </w:r>
      <w:r w:rsidR="00AF7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сомольского </w:t>
      </w:r>
      <w:r w:rsidRPr="006251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Гулькевичского</w:t>
      </w: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ри принятии решений органами управления автономной некоммерческой организации;</w:t>
      </w:r>
    </w:p>
    <w:p w:rsidR="00625128" w:rsidRDefault="00625128" w:rsidP="00C70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учение необходимой информации о деятельности автономной некоммерческой организации в соответствии с действующим законодательством.</w:t>
      </w:r>
    </w:p>
    <w:p w:rsidR="00C70335" w:rsidRDefault="00C70335" w:rsidP="00C70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0335" w:rsidRDefault="00C70335" w:rsidP="00C70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0335" w:rsidRDefault="00C70335" w:rsidP="00C70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0335" w:rsidRPr="00352DA3" w:rsidRDefault="00C70335" w:rsidP="00C70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5128" w:rsidRPr="00352DA3" w:rsidRDefault="00625128" w:rsidP="006251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проведения мероприятий, направленных на достижение целей создания автономной некоммерческой организации</w:t>
      </w:r>
    </w:p>
    <w:p w:rsidR="00625128" w:rsidRPr="00352DA3" w:rsidRDefault="00625128" w:rsidP="006251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5128" w:rsidRPr="00352DA3" w:rsidRDefault="00625128" w:rsidP="006251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рядок назначения представителей муниципального образования</w:t>
      </w:r>
    </w:p>
    <w:p w:rsidR="00625128" w:rsidRPr="00352DA3" w:rsidRDefault="00625128" w:rsidP="006251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5128" w:rsidRPr="00352DA3" w:rsidRDefault="00625128" w:rsidP="006251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Представители </w:t>
      </w:r>
      <w:r w:rsidR="00AF7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сомольского </w:t>
      </w:r>
      <w:r w:rsidRPr="006251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Гулькевичского</w:t>
      </w: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из числа лиц, замещающих должности муниципальной службы </w:t>
      </w:r>
      <w:r w:rsidR="00AF7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сомольского </w:t>
      </w:r>
      <w:r w:rsidRPr="006251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Гулькевичского</w:t>
      </w: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назначаются главой </w:t>
      </w:r>
      <w:r w:rsidR="00AF7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сомольского </w:t>
      </w:r>
      <w:r w:rsidRPr="006251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Гулькевичского</w:t>
      </w: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утем издания постановления администрации.</w:t>
      </w:r>
    </w:p>
    <w:p w:rsidR="00625128" w:rsidRPr="00352DA3" w:rsidRDefault="00625128" w:rsidP="006251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мо указания на назначаемое ли</w:t>
      </w:r>
      <w:r w:rsidR="008F0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о постановление </w:t>
      </w:r>
      <w:r w:rsidR="004E5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сомольского </w:t>
      </w:r>
      <w:r w:rsidR="008F0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Pr="006251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Гулькевичского</w:t>
      </w: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должно содержать сведения о сроке наделения его полномочиями по представлению </w:t>
      </w:r>
      <w:r w:rsidR="004E5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сомольского </w:t>
      </w:r>
      <w:r w:rsidRPr="006251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Гулькевичского</w:t>
      </w: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в соответствующем органе управления автономной некоммерческой организации.</w:t>
      </w:r>
    </w:p>
    <w:p w:rsidR="00625128" w:rsidRPr="00352DA3" w:rsidRDefault="00625128" w:rsidP="006251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Договор с гражданином Российской Федерации, не замещающим муниципальную должность </w:t>
      </w:r>
      <w:r w:rsidR="004E5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сомольского </w:t>
      </w:r>
      <w:r w:rsidRPr="006251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Гулькевичского</w:t>
      </w: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или должность муниципальной службы </w:t>
      </w:r>
      <w:r w:rsidR="004E5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сомольского </w:t>
      </w:r>
      <w:r w:rsidRPr="006251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Гулькевичского</w:t>
      </w: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заключается с администрацией </w:t>
      </w:r>
      <w:r w:rsidR="004E5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сомольского </w:t>
      </w:r>
      <w:r w:rsidRPr="006251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Гулькевичского</w:t>
      </w: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.</w:t>
      </w:r>
    </w:p>
    <w:p w:rsidR="00625128" w:rsidRPr="00352DA3" w:rsidRDefault="00625128" w:rsidP="006251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r w:rsidR="004E5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сомольского </w:t>
      </w:r>
      <w:r w:rsidRPr="006251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Гулькевичского</w:t>
      </w: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ри заключении договора обеспечивает включение в него следующих условий:</w:t>
      </w:r>
    </w:p>
    <w:p w:rsidR="00625128" w:rsidRPr="00352DA3" w:rsidRDefault="00625128" w:rsidP="006251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менование автономной некоммерческой организации и органа управления, в которых гражданин уполномочивается представлять </w:t>
      </w:r>
      <w:r w:rsidR="004E5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сомольского </w:t>
      </w:r>
      <w:r w:rsidRPr="006251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Гулькевичского</w:t>
      </w: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;</w:t>
      </w:r>
    </w:p>
    <w:p w:rsidR="00625128" w:rsidRPr="00352DA3" w:rsidRDefault="00625128" w:rsidP="006251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, на который заключается договор;</w:t>
      </w:r>
    </w:p>
    <w:p w:rsidR="00625128" w:rsidRPr="00352DA3" w:rsidRDefault="00625128" w:rsidP="006251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ие на безвозмездный характер заключаемого договора;</w:t>
      </w:r>
    </w:p>
    <w:p w:rsidR="00625128" w:rsidRPr="00352DA3" w:rsidRDefault="00625128" w:rsidP="006251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а и обязанности представителя </w:t>
      </w:r>
      <w:r w:rsidR="004E5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сомольского </w:t>
      </w:r>
      <w:r w:rsidRPr="006251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Гулькевичского</w:t>
      </w: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;</w:t>
      </w:r>
    </w:p>
    <w:p w:rsidR="00625128" w:rsidRPr="00352DA3" w:rsidRDefault="00625128" w:rsidP="006251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а и обязанности администрации </w:t>
      </w:r>
      <w:r w:rsidR="004E5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сомольского </w:t>
      </w:r>
      <w:r w:rsidRPr="006251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Гулькевичского</w:t>
      </w: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;</w:t>
      </w:r>
    </w:p>
    <w:p w:rsidR="00625128" w:rsidRPr="00352DA3" w:rsidRDefault="00625128" w:rsidP="006251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и основания прекращения договора.</w:t>
      </w:r>
    </w:p>
    <w:p w:rsidR="00625128" w:rsidRPr="00352DA3" w:rsidRDefault="00625128" w:rsidP="006251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5128" w:rsidRPr="00352DA3" w:rsidRDefault="00625128" w:rsidP="006251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Требования к порядку осуществления действий представителей </w:t>
      </w:r>
      <w:r w:rsidR="004E5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сомольского </w:t>
      </w:r>
      <w:r w:rsidRPr="006251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Гулькевичского</w:t>
      </w: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</w:p>
    <w:p w:rsidR="00625128" w:rsidRPr="00352DA3" w:rsidRDefault="00625128" w:rsidP="006251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5128" w:rsidRPr="00352DA3" w:rsidRDefault="00625128" w:rsidP="006251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Представитель </w:t>
      </w:r>
      <w:r w:rsidR="004E5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сомольского </w:t>
      </w:r>
      <w:r w:rsidRPr="006251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Гулькевичского</w:t>
      </w: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осуществляет голосование по вопросам повестки дня заседания органов управления автономной некоммерческой организации либо, руководствуясь указаниями администрации </w:t>
      </w:r>
      <w:r w:rsidR="004E5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сомольского </w:t>
      </w:r>
      <w:r w:rsidR="00220271" w:rsidRPr="006251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Гулькевичского</w:t>
      </w: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(в случае, указанном в пункте 3.2 Порядка), либо по собственному усмотрению с учетом соблюдения интересов </w:t>
      </w:r>
      <w:r w:rsidR="004E5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сомольского </w:t>
      </w:r>
      <w:r w:rsidR="00220271" w:rsidRPr="006251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Гулькевичского</w:t>
      </w:r>
      <w:r w:rsidR="00220271"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.</w:t>
      </w:r>
    </w:p>
    <w:p w:rsidR="00625128" w:rsidRPr="00352DA3" w:rsidRDefault="00625128" w:rsidP="006251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2. Обязательному письменному согласованию с администрацией </w:t>
      </w:r>
      <w:r w:rsidR="004E5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сомольского </w:t>
      </w:r>
      <w:r w:rsidR="00220271" w:rsidRPr="006251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Гулькевичского</w:t>
      </w: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одлежит голосование представителя </w:t>
      </w:r>
      <w:r w:rsidR="004E5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сомольского </w:t>
      </w:r>
      <w:r w:rsidR="00220271" w:rsidRPr="006251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Гулькевичского</w:t>
      </w: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по вопросам, указанным в пункте 3 статьи 29 Федерального закона от 12 января 1996 г. № 7-ФЗ «О некоммерческих организациях», отнесенным к исключительной компетенции высшего органа управления автономной некоммерческой организации.</w:t>
      </w:r>
    </w:p>
    <w:p w:rsidR="00625128" w:rsidRPr="00352DA3" w:rsidRDefault="00625128" w:rsidP="006251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proofErr w:type="gramStart"/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нее</w:t>
      </w:r>
      <w:proofErr w:type="gramEnd"/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за пять рабочих дней до даты проведения заседания органа управления автономной некоммерческой организации (далее - заседание), а в случае, если уведомление о проведении заседания получено представителем </w:t>
      </w:r>
      <w:r w:rsidR="004E5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сомольского </w:t>
      </w:r>
      <w:r w:rsidR="00220271" w:rsidRPr="006251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Гулькевичского</w:t>
      </w: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менее чем за пять рабочих дней до даты его проведения, - в течение одного рабочего дня представитель </w:t>
      </w:r>
      <w:r w:rsidR="004E5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сомольского </w:t>
      </w:r>
      <w:r w:rsidR="00220271" w:rsidRPr="006251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Гулькевичского</w:t>
      </w:r>
      <w:r w:rsidR="00220271"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представляет лично либо направляет с использованием факсимильной связи (электронной почты) с последующим представлением оригиналов документов в администрацию </w:t>
      </w:r>
      <w:r w:rsidR="004E5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сомольского </w:t>
      </w:r>
      <w:r w:rsidR="00220271" w:rsidRPr="006251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Гулькевичского</w:t>
      </w: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овестку дня заседания (извещение о проведении заседания), представленные автономной некоммерческой организацией документы, необходимые для рассмотрения включенных в повестку дня заседания вопросов, а также свои предложения по голосованию.</w:t>
      </w:r>
    </w:p>
    <w:p w:rsidR="00625128" w:rsidRPr="00352DA3" w:rsidRDefault="00625128" w:rsidP="006251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полученных от представителя </w:t>
      </w:r>
      <w:r w:rsidR="00BC6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сомольского </w:t>
      </w:r>
      <w:r w:rsidR="00220271" w:rsidRPr="006251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Гулькевичского</w:t>
      </w: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материалов и его письменного мнения администрация </w:t>
      </w:r>
      <w:r w:rsidR="004E5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сомольского </w:t>
      </w:r>
      <w:r w:rsidR="00220271" w:rsidRPr="006251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Гулькевичского</w:t>
      </w:r>
      <w:r w:rsidR="00220271"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не позднее двух рабочих дней после поступления материалов либо в день их поступления, если уведомление представителя </w:t>
      </w:r>
      <w:r w:rsidR="004E5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сомольского </w:t>
      </w:r>
      <w:r w:rsidR="00220271" w:rsidRPr="006251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Гулькевичского</w:t>
      </w: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олучено с опозданием, направляет представителю </w:t>
      </w:r>
      <w:r w:rsidR="004E5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сомольского </w:t>
      </w:r>
      <w:r w:rsidR="00220271" w:rsidRPr="006251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Гулькевичского</w:t>
      </w:r>
      <w:r w:rsidR="00220271"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письменные указания по голосованию на заседании органа управления</w:t>
      </w:r>
      <w:proofErr w:type="gramEnd"/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номной некоммерческой организации. При отсутствии письменных указаний представитель </w:t>
      </w:r>
      <w:r w:rsidR="004E5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сомольского </w:t>
      </w:r>
      <w:r w:rsidR="00220271" w:rsidRPr="006251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Гулькевичского</w:t>
      </w:r>
      <w:r w:rsidR="00220271"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голосует в соответствии с предложениями, направленными им ранее в администрацию </w:t>
      </w:r>
      <w:r w:rsidR="004E5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сомольского </w:t>
      </w:r>
      <w:r w:rsidR="00220271" w:rsidRPr="006251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Гулькевичского</w:t>
      </w:r>
      <w:r w:rsidR="00220271"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.</w:t>
      </w:r>
    </w:p>
    <w:p w:rsidR="00625128" w:rsidRPr="00352DA3" w:rsidRDefault="00625128" w:rsidP="006251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Иные полномочия представителей </w:t>
      </w:r>
      <w:r w:rsidR="004E5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сомольского </w:t>
      </w:r>
      <w:r w:rsidR="00220271" w:rsidRPr="006251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Гулькевичского</w:t>
      </w: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осуществляются ими в порядке, предусмотренном законодательством Российской Федерации и законодательством Краснодарского края, с учетом соблюдения интересов </w:t>
      </w:r>
      <w:r w:rsidR="004E5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сомольского </w:t>
      </w:r>
      <w:r w:rsidR="00220271" w:rsidRPr="006251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Гулькевичского</w:t>
      </w: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.</w:t>
      </w:r>
    </w:p>
    <w:p w:rsidR="00625128" w:rsidRPr="00352DA3" w:rsidRDefault="00625128" w:rsidP="006251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 Представитель </w:t>
      </w:r>
      <w:r w:rsidR="00AB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сомольского </w:t>
      </w:r>
      <w:r w:rsidR="00220271" w:rsidRPr="006251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Гулькевичского</w:t>
      </w:r>
      <w:r w:rsidR="00220271"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обязан:</w:t>
      </w:r>
    </w:p>
    <w:p w:rsidR="00625128" w:rsidRPr="00352DA3" w:rsidRDefault="00625128" w:rsidP="006251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1. Лично участвовать в работе органов управления автономной некоммерческой организации, в которые он назначен, и не может делегировать свои полномочия иным лицам, в том числе замещающим его по месту основной работы.</w:t>
      </w:r>
    </w:p>
    <w:p w:rsidR="00625128" w:rsidRPr="00352DA3" w:rsidRDefault="00625128" w:rsidP="006251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2. Неукоснительно выполнять письменные указания администрации </w:t>
      </w:r>
      <w:r w:rsidR="00AB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сомольского </w:t>
      </w:r>
      <w:r w:rsidR="00220271" w:rsidRPr="006251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Гулькевичского</w:t>
      </w:r>
      <w:r w:rsidR="00220271"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по голосованию на заседании.</w:t>
      </w:r>
    </w:p>
    <w:p w:rsidR="00625128" w:rsidRPr="00352DA3" w:rsidRDefault="00625128" w:rsidP="006251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3. Представлять в администрацию </w:t>
      </w:r>
      <w:r w:rsidR="00AB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сомольского </w:t>
      </w:r>
      <w:r w:rsidR="00220271" w:rsidRPr="006251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Гулькевичского</w:t>
      </w: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необходимую информацию и предложения </w:t>
      </w: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 вопросам компетенции органов управления автономной некоммерческой организации в сроки, установленные настоящим Порядком, а также по требованию администрации </w:t>
      </w:r>
      <w:r w:rsidR="00AB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сомольского </w:t>
      </w:r>
      <w:r w:rsidR="00220271" w:rsidRPr="006251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Гулькевичского</w:t>
      </w:r>
      <w:r w:rsidR="00220271"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.</w:t>
      </w:r>
    </w:p>
    <w:p w:rsidR="00625128" w:rsidRPr="00352DA3" w:rsidRDefault="00625128" w:rsidP="006251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4. В соответствии с главой 4 настоящего Порядка отчитываться о своей деятельности.</w:t>
      </w:r>
    </w:p>
    <w:p w:rsidR="00625128" w:rsidRPr="00352DA3" w:rsidRDefault="00625128" w:rsidP="006251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 Представитель </w:t>
      </w:r>
      <w:r w:rsidR="00AB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Комсомольского </w:t>
      </w:r>
      <w:r w:rsidR="00220271" w:rsidRPr="006251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Гулькевичского</w:t>
      </w:r>
      <w:r w:rsidR="00220271"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не вправе:</w:t>
      </w:r>
    </w:p>
    <w:p w:rsidR="00625128" w:rsidRPr="00352DA3" w:rsidRDefault="00625128" w:rsidP="006251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1. Разглашать информацию о деятельности автономной некоммерческой организации.</w:t>
      </w:r>
    </w:p>
    <w:p w:rsidR="00625128" w:rsidRPr="00352DA3" w:rsidRDefault="00625128" w:rsidP="006251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2. Использовать свое положение и полученную информацию о деятельности автономной некоммерческой организации в личных интересах, а также в интересах третьих лиц.</w:t>
      </w:r>
    </w:p>
    <w:p w:rsidR="00625128" w:rsidRPr="00352DA3" w:rsidRDefault="00625128" w:rsidP="006251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5128" w:rsidRPr="00352DA3" w:rsidRDefault="00625128" w:rsidP="006251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орядок отчетности представителей </w:t>
      </w:r>
      <w:r w:rsidR="00AB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сомольского </w:t>
      </w:r>
      <w:r w:rsidR="00220271" w:rsidRPr="006251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Гулькевичского</w:t>
      </w: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</w:p>
    <w:p w:rsidR="00625128" w:rsidRPr="00352DA3" w:rsidRDefault="00625128" w:rsidP="006251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5128" w:rsidRPr="00352DA3" w:rsidRDefault="00625128" w:rsidP="006251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P154"/>
      <w:bookmarkEnd w:id="1"/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Ежегодно, до 1 мая, представители </w:t>
      </w:r>
      <w:r w:rsidR="00AB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сомольского </w:t>
      </w:r>
      <w:r w:rsidR="00220271" w:rsidRPr="006251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Гулькевичского</w:t>
      </w: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редставляют в администрацию </w:t>
      </w:r>
      <w:r w:rsidR="00AB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сомольского </w:t>
      </w:r>
      <w:r w:rsidR="00220271" w:rsidRPr="006251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Гулькевичского</w:t>
      </w: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отчет о своей деятельности в органах управления автономной некоммерческой организации, учредителем которой является </w:t>
      </w:r>
      <w:r w:rsidR="00AB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сомольского </w:t>
      </w:r>
      <w:r w:rsidR="00220271" w:rsidRPr="006251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Гулькевичского</w:t>
      </w:r>
      <w:r w:rsidR="00220271"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, по форме согласно Приложению № 2 к настоящему Порядку.</w:t>
      </w:r>
    </w:p>
    <w:p w:rsidR="00625128" w:rsidRPr="00352DA3" w:rsidRDefault="00625128" w:rsidP="006251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5128" w:rsidRPr="00352DA3" w:rsidRDefault="00625128" w:rsidP="006251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Порядок прекращения полномочий представителя </w:t>
      </w:r>
      <w:r w:rsidR="00AB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сомольского </w:t>
      </w:r>
      <w:r w:rsidR="00220271" w:rsidRPr="006251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Гулькевичского</w:t>
      </w:r>
      <w:r w:rsidR="00220271"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</w:p>
    <w:p w:rsidR="00625128" w:rsidRPr="00352DA3" w:rsidRDefault="00625128" w:rsidP="006251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5128" w:rsidRPr="00352DA3" w:rsidRDefault="00625128" w:rsidP="006251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Полномочия представителя </w:t>
      </w:r>
      <w:r w:rsidR="00AB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сомольского </w:t>
      </w:r>
      <w:r w:rsidR="00220271" w:rsidRPr="006251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Гулькевичского</w:t>
      </w: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рекращаются:</w:t>
      </w:r>
    </w:p>
    <w:p w:rsidR="00625128" w:rsidRPr="00352DA3" w:rsidRDefault="00625128" w:rsidP="006251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1. По истечении срока полномочий в соответствии с правовым актом администрации </w:t>
      </w:r>
      <w:r w:rsidR="00AB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сомольского </w:t>
      </w:r>
      <w:r w:rsidR="00220271" w:rsidRPr="006251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Гулькевичского</w:t>
      </w:r>
      <w:r w:rsidR="00220271"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или заключенным договором о представлении интересов </w:t>
      </w:r>
      <w:r w:rsidR="00AB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сомольского </w:t>
      </w:r>
      <w:r w:rsidR="00220271" w:rsidRPr="006251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Гулькевичского</w:t>
      </w: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в органах управления автономной некоммерческой организации.</w:t>
      </w:r>
    </w:p>
    <w:p w:rsidR="00625128" w:rsidRPr="00352DA3" w:rsidRDefault="00625128" w:rsidP="006251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2. В связи с решением администрации </w:t>
      </w:r>
      <w:r w:rsidR="00AB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сомольского </w:t>
      </w:r>
      <w:r w:rsidR="00220271" w:rsidRPr="006251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Гулькевичского</w:t>
      </w:r>
      <w:r w:rsidR="00220271"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о замене представителя.</w:t>
      </w:r>
    </w:p>
    <w:p w:rsidR="00625128" w:rsidRPr="00352DA3" w:rsidRDefault="00625128" w:rsidP="006251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3. При увольнении представителя </w:t>
      </w:r>
      <w:r w:rsidR="00AB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сомольского </w:t>
      </w:r>
      <w:r w:rsidR="00220271" w:rsidRPr="006251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Гулькевичского</w:t>
      </w: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 занимаемой им должности муниципальной службы </w:t>
      </w:r>
      <w:r w:rsidR="00AB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сомольского </w:t>
      </w:r>
      <w:r w:rsidR="00220271" w:rsidRPr="006251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Гулькевичского</w:t>
      </w:r>
      <w:r w:rsidR="00220271"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.</w:t>
      </w:r>
    </w:p>
    <w:p w:rsidR="00625128" w:rsidRPr="00352DA3" w:rsidRDefault="00625128" w:rsidP="006251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4. В случае расторжения или прекращения договора о представлении интересов </w:t>
      </w:r>
      <w:r w:rsidR="00AB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сомольского </w:t>
      </w:r>
      <w:r w:rsidR="00220271" w:rsidRPr="006251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Гулькевичского</w:t>
      </w: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в органах управления автономной некоммерческой организации.</w:t>
      </w:r>
    </w:p>
    <w:p w:rsidR="00625128" w:rsidRPr="00352DA3" w:rsidRDefault="00625128" w:rsidP="006251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5. В случае ликвидации или прекращения деятельности автономной некоммерческой организации при ее реорганизации.</w:t>
      </w:r>
    </w:p>
    <w:p w:rsidR="00625128" w:rsidRPr="00352DA3" w:rsidRDefault="00625128" w:rsidP="006251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 Замена представителя </w:t>
      </w:r>
      <w:r w:rsidR="006A3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сомольского </w:t>
      </w:r>
      <w:r w:rsidR="00220271" w:rsidRPr="006251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Гулькевичского</w:t>
      </w: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осуществляется в случае:</w:t>
      </w:r>
    </w:p>
    <w:p w:rsidR="00625128" w:rsidRPr="00352DA3" w:rsidRDefault="00625128" w:rsidP="006251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тказа представителя </w:t>
      </w:r>
      <w:r w:rsidR="006A3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сомольского </w:t>
      </w:r>
      <w:r w:rsidR="00220271" w:rsidRPr="006251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Гулькевичского</w:t>
      </w: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от участия в органах управления автономной некоммерческой организации;</w:t>
      </w:r>
    </w:p>
    <w:p w:rsidR="00625128" w:rsidRPr="00352DA3" w:rsidRDefault="00625128" w:rsidP="006251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тического (два раза и более) неисполнения представителем </w:t>
      </w:r>
      <w:r w:rsidR="006A3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сомольского </w:t>
      </w:r>
      <w:r w:rsidR="00220271" w:rsidRPr="006251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Гулькевичского</w:t>
      </w:r>
      <w:r w:rsidR="00220271"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 обязанностей, установленных пунктом 3.4 Порядка.</w:t>
      </w:r>
    </w:p>
    <w:p w:rsidR="00625128" w:rsidRPr="00352DA3" w:rsidRDefault="00625128" w:rsidP="006251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 Решение о замене муниципального служащего </w:t>
      </w:r>
      <w:r w:rsidR="006A3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сомольского </w:t>
      </w:r>
      <w:r w:rsidR="00220271" w:rsidRPr="006251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Гулькевичского</w:t>
      </w: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являющегося представителем </w:t>
      </w:r>
      <w:r w:rsidR="006A3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сомольского </w:t>
      </w:r>
      <w:r w:rsidR="00220271" w:rsidRPr="006251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Гулькевичского</w:t>
      </w:r>
      <w:r w:rsidR="00220271"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, принимается в форме постановления администрации </w:t>
      </w:r>
      <w:r w:rsidR="006A3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сомольского </w:t>
      </w:r>
      <w:r w:rsidR="00220271" w:rsidRPr="006251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Гулькевичского</w:t>
      </w: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и назначается иной муниципальный служащий </w:t>
      </w:r>
      <w:r w:rsidR="006A3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сомольского </w:t>
      </w:r>
      <w:r w:rsidR="00220271" w:rsidRPr="006251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Гулькевичского</w:t>
      </w:r>
      <w:r w:rsidR="00220271"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в качестве представителя </w:t>
      </w:r>
      <w:r w:rsidR="006A3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сомольского </w:t>
      </w:r>
      <w:r w:rsidR="00220271" w:rsidRPr="006251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Гулькевичского</w:t>
      </w:r>
      <w:r w:rsidR="00220271"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.</w:t>
      </w:r>
    </w:p>
    <w:p w:rsidR="00625128" w:rsidRPr="00352DA3" w:rsidRDefault="00625128" w:rsidP="006251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 Решение о замене гражданина, являющегося представителем </w:t>
      </w:r>
      <w:r w:rsidR="006A3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сомольского </w:t>
      </w:r>
      <w:r w:rsidR="00220271" w:rsidRPr="006251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Гулькевичского</w:t>
      </w: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и действующего на основании договора, принимается в случае расторжения или прекращения договора о представлении интересов </w:t>
      </w:r>
      <w:r w:rsidR="006A3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сомольского </w:t>
      </w:r>
      <w:r w:rsidR="00220271" w:rsidRPr="006251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Гулькевичского</w:t>
      </w: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в органах управления автономной некоммерческой организации.</w:t>
      </w:r>
    </w:p>
    <w:p w:rsidR="00625128" w:rsidRDefault="00625128" w:rsidP="00220271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5. </w:t>
      </w:r>
      <w:proofErr w:type="gramStart"/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прекращения полномочий представителя </w:t>
      </w:r>
      <w:r w:rsidR="006A3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сомольского </w:t>
      </w:r>
      <w:r w:rsidR="00220271" w:rsidRPr="006251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Гулькевичского</w:t>
      </w: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о основаниям, указанным в подпунктах 5.1.1 - 5.1.4 пункта 5.1 Порядка, администрация </w:t>
      </w:r>
      <w:r w:rsidR="00BC6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сомольского </w:t>
      </w:r>
      <w:r w:rsidR="00220271" w:rsidRPr="006251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Гулькевичского</w:t>
      </w: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в течение семи календарных дней уведомляет об этом автономную некоммерческую организацию, а также предпринимает действия, необходимые для включения в органы управления автономной некоммерческой организации иного лица, уполномоченного представлять интересы </w:t>
      </w:r>
      <w:r w:rsidR="00BC6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сомольского </w:t>
      </w:r>
      <w:r w:rsidR="00220271" w:rsidRPr="006251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Гулькевичского</w:t>
      </w:r>
      <w:r w:rsidR="00220271"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proofErr w:type="gramEnd"/>
      <w:r w:rsidRPr="0035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рганах управления автономной некоммерческой организации.</w:t>
      </w:r>
    </w:p>
    <w:p w:rsidR="00AF72A7" w:rsidRDefault="00AF72A7" w:rsidP="00AF72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2A7" w:rsidRDefault="00AF72A7" w:rsidP="00AF72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2A7" w:rsidRPr="00AF72A7" w:rsidRDefault="00AF72A7" w:rsidP="00AF72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пециалист </w:t>
      </w:r>
    </w:p>
    <w:p w:rsidR="00AF72A7" w:rsidRPr="00AF72A7" w:rsidRDefault="00AF72A7" w:rsidP="00AF72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Комсомольского сельского поселения </w:t>
      </w:r>
    </w:p>
    <w:p w:rsidR="00AF72A7" w:rsidRDefault="00AF72A7" w:rsidP="00AF72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лькевичского района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AF7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Д.А. Гащенко</w:t>
      </w:r>
    </w:p>
    <w:p w:rsidR="00AF72A7" w:rsidRDefault="00AF72A7" w:rsidP="00AF72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2A7" w:rsidRDefault="00AF72A7" w:rsidP="00AF72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2A7" w:rsidRDefault="00AF72A7" w:rsidP="00AF72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2A7" w:rsidRDefault="00AF72A7" w:rsidP="00AF72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2A7" w:rsidRDefault="00AF72A7" w:rsidP="00AF72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2A7" w:rsidRDefault="00AF72A7" w:rsidP="00AF72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2A7" w:rsidRDefault="00AF72A7" w:rsidP="00AF72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2A7" w:rsidRPr="00AF72A7" w:rsidRDefault="00AF72A7" w:rsidP="00AF72A7">
      <w:pPr>
        <w:spacing w:after="0"/>
        <w:ind w:left="5103" w:hanging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72A7">
        <w:rPr>
          <w:rFonts w:ascii="Times New Roman" w:hAnsi="Times New Roman" w:cs="Times New Roman"/>
          <w:bCs/>
          <w:sz w:val="28"/>
          <w:szCs w:val="28"/>
        </w:rPr>
        <w:t>Приложение № 2</w:t>
      </w:r>
    </w:p>
    <w:p w:rsidR="00AF72A7" w:rsidRPr="00AF72A7" w:rsidRDefault="00AF72A7" w:rsidP="00AF72A7">
      <w:pPr>
        <w:spacing w:after="0"/>
        <w:ind w:left="5103" w:hanging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72A7"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:rsidR="00AF72A7" w:rsidRPr="00AF72A7" w:rsidRDefault="00AF72A7" w:rsidP="00AF72A7">
      <w:pPr>
        <w:spacing w:after="0"/>
        <w:ind w:left="5103" w:hanging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72A7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AF72A7" w:rsidRPr="00AF72A7" w:rsidRDefault="00AF72A7" w:rsidP="00AF72A7">
      <w:pPr>
        <w:spacing w:after="0"/>
        <w:ind w:left="5103" w:hanging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мсомольского сельского поселения </w:t>
      </w:r>
    </w:p>
    <w:p w:rsidR="00AF72A7" w:rsidRPr="00AF72A7" w:rsidRDefault="00AF72A7" w:rsidP="00AF72A7">
      <w:pPr>
        <w:spacing w:after="0"/>
        <w:ind w:left="5103" w:hanging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72A7">
        <w:rPr>
          <w:rFonts w:ascii="Times New Roman" w:hAnsi="Times New Roman" w:cs="Times New Roman"/>
          <w:bCs/>
          <w:sz w:val="28"/>
          <w:szCs w:val="28"/>
        </w:rPr>
        <w:t>Гулькевичского района</w:t>
      </w:r>
    </w:p>
    <w:p w:rsidR="00AF72A7" w:rsidRPr="00AF72A7" w:rsidRDefault="00AF72A7" w:rsidP="00AF72A7">
      <w:pPr>
        <w:spacing w:after="0"/>
        <w:ind w:left="5103" w:hanging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72A7">
        <w:rPr>
          <w:rFonts w:ascii="Times New Roman" w:hAnsi="Times New Roman" w:cs="Times New Roman"/>
          <w:bCs/>
          <w:sz w:val="28"/>
          <w:szCs w:val="28"/>
        </w:rPr>
        <w:t>от _____________ № ___</w:t>
      </w:r>
    </w:p>
    <w:p w:rsidR="00AF72A7" w:rsidRPr="00AF72A7" w:rsidRDefault="00AF72A7" w:rsidP="00AF72A7">
      <w:pPr>
        <w:spacing w:after="0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F72A7" w:rsidRPr="00AF72A7" w:rsidRDefault="00AF72A7" w:rsidP="00AF72A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7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орма отчета представителей </w:t>
      </w:r>
      <w:r w:rsidR="00BC6B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мсомольского </w:t>
      </w:r>
      <w:r w:rsidRPr="00AF7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Гулькевичского района в органе управления автономной некоммерческой организации</w:t>
      </w:r>
    </w:p>
    <w:p w:rsidR="00AF72A7" w:rsidRPr="00AF72A7" w:rsidRDefault="00AF72A7" w:rsidP="00AF72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7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F72A7" w:rsidRPr="00AF72A7" w:rsidRDefault="00AF72A7" w:rsidP="00AF72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7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1. Общие сведения</w:t>
      </w:r>
    </w:p>
    <w:p w:rsidR="00AF72A7" w:rsidRPr="00AF72A7" w:rsidRDefault="00AF72A7" w:rsidP="00AF7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7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7"/>
        <w:gridCol w:w="4735"/>
      </w:tblGrid>
      <w:tr w:rsidR="00AF72A7" w:rsidRPr="00AF72A7" w:rsidTr="00E91F50">
        <w:trPr>
          <w:trHeight w:val="347"/>
        </w:trPr>
        <w:tc>
          <w:tcPr>
            <w:tcW w:w="2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72A7" w:rsidRPr="00AF72A7" w:rsidRDefault="00AF72A7" w:rsidP="00AF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автономной некоммерческой организации</w:t>
            </w:r>
          </w:p>
        </w:tc>
        <w:tc>
          <w:tcPr>
            <w:tcW w:w="2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72A7" w:rsidRPr="00AF72A7" w:rsidRDefault="00AF72A7" w:rsidP="00AF72A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F72A7" w:rsidRPr="00AF72A7" w:rsidTr="00E91F50">
        <w:tc>
          <w:tcPr>
            <w:tcW w:w="2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72A7" w:rsidRPr="00AF72A7" w:rsidRDefault="00AF72A7" w:rsidP="00AF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й адрес автономной некоммерческой организации</w:t>
            </w:r>
          </w:p>
        </w:tc>
        <w:tc>
          <w:tcPr>
            <w:tcW w:w="2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72A7" w:rsidRPr="00AF72A7" w:rsidRDefault="00AF72A7" w:rsidP="00AF72A7">
            <w:pPr>
              <w:spacing w:after="0" w:line="240" w:lineRule="auto"/>
              <w:ind w:left="-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F72A7" w:rsidRPr="00AF72A7" w:rsidTr="00E91F50">
        <w:trPr>
          <w:trHeight w:val="575"/>
        </w:trPr>
        <w:tc>
          <w:tcPr>
            <w:tcW w:w="2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72A7" w:rsidRPr="00AF72A7" w:rsidRDefault="00AF72A7" w:rsidP="00AF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ргана управления автономной некоммерческой организации</w:t>
            </w:r>
          </w:p>
        </w:tc>
        <w:tc>
          <w:tcPr>
            <w:tcW w:w="2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72A7" w:rsidRPr="00AF72A7" w:rsidRDefault="00AF72A7" w:rsidP="00AF7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F72A7" w:rsidRPr="00AF72A7" w:rsidTr="00E91F50">
        <w:tc>
          <w:tcPr>
            <w:tcW w:w="2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72A7" w:rsidRPr="00AF72A7" w:rsidRDefault="00AF72A7" w:rsidP="00AF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за период </w:t>
            </w:r>
            <w:proofErr w:type="gramStart"/>
            <w:r w:rsidRPr="00AF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AF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 по ________</w:t>
            </w:r>
          </w:p>
        </w:tc>
        <w:tc>
          <w:tcPr>
            <w:tcW w:w="2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72A7" w:rsidRPr="00AF72A7" w:rsidRDefault="00AF72A7" w:rsidP="00AF7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F72A7" w:rsidRPr="00AF72A7" w:rsidTr="00E91F50">
        <w:tc>
          <w:tcPr>
            <w:tcW w:w="2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72A7" w:rsidRPr="00AF72A7" w:rsidRDefault="00AF72A7" w:rsidP="00BC6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.И.О. представителя администрации </w:t>
            </w:r>
            <w:r w:rsidR="00BC6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сомольского </w:t>
            </w:r>
            <w:r w:rsidRPr="00AF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 Гулькевичского района в органе управления автономной некоммерческой организации</w:t>
            </w:r>
          </w:p>
        </w:tc>
        <w:tc>
          <w:tcPr>
            <w:tcW w:w="2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72A7" w:rsidRPr="00AF72A7" w:rsidRDefault="00AF72A7" w:rsidP="00AF7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F72A7" w:rsidRPr="00AF72A7" w:rsidTr="00E91F50">
        <w:trPr>
          <w:trHeight w:val="1217"/>
        </w:trPr>
        <w:tc>
          <w:tcPr>
            <w:tcW w:w="2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72A7" w:rsidRPr="00AF72A7" w:rsidRDefault="00AF72A7" w:rsidP="00BC6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визиты постановления администрации </w:t>
            </w:r>
            <w:r w:rsidR="00BC6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сомольского </w:t>
            </w:r>
            <w:r w:rsidRPr="00AF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Гулькевичского района о назначении представителем </w:t>
            </w:r>
            <w:r w:rsidR="00BC6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сомольского </w:t>
            </w:r>
            <w:r w:rsidRPr="00AF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 Гулькевичского района в органе управления автономной некоммерческой организации (номер и дата)</w:t>
            </w:r>
          </w:p>
        </w:tc>
        <w:tc>
          <w:tcPr>
            <w:tcW w:w="2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72A7" w:rsidRPr="00AF72A7" w:rsidRDefault="00AF72A7" w:rsidP="00AF7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F72A7" w:rsidRPr="00AF72A7" w:rsidTr="00E91F50">
        <w:tc>
          <w:tcPr>
            <w:tcW w:w="2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72A7" w:rsidRPr="00AF72A7" w:rsidRDefault="00AF72A7" w:rsidP="00BC6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визиты договора о представлении интересов </w:t>
            </w:r>
            <w:r w:rsidR="00BC6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сомольского </w:t>
            </w:r>
            <w:r w:rsidRPr="00AF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 Гулькевичского района в органе управления автономной некоммерческой организации (номер и дата)</w:t>
            </w:r>
          </w:p>
        </w:tc>
        <w:tc>
          <w:tcPr>
            <w:tcW w:w="2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72A7" w:rsidRPr="00AF72A7" w:rsidRDefault="00AF72A7" w:rsidP="00AF72A7">
            <w:pPr>
              <w:tabs>
                <w:tab w:val="left" w:pos="3198"/>
                <w:tab w:val="left" w:pos="39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AF72A7" w:rsidRPr="00AF72A7" w:rsidRDefault="00AF72A7" w:rsidP="00AF72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7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F72A7" w:rsidRPr="00AF72A7" w:rsidRDefault="00AF72A7" w:rsidP="00AF72A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7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2. Деятельность представителя администрации </w:t>
      </w:r>
      <w:r w:rsidR="00BC6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сомольского </w:t>
      </w:r>
      <w:r w:rsidRPr="00AF7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Гулькевичского </w:t>
      </w:r>
      <w:r w:rsidRPr="00AF7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в органе управления автономной некоммерческой организации за отчетный период</w:t>
      </w:r>
    </w:p>
    <w:p w:rsidR="00AF72A7" w:rsidRPr="00AF72A7" w:rsidRDefault="00AF72A7" w:rsidP="00AF72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7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94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4"/>
        <w:gridCol w:w="1503"/>
        <w:gridCol w:w="2132"/>
        <w:gridCol w:w="2154"/>
        <w:gridCol w:w="2096"/>
      </w:tblGrid>
      <w:tr w:rsidR="00AF72A7" w:rsidRPr="00AF72A7" w:rsidTr="00E91F50">
        <w:trPr>
          <w:trHeight w:val="1635"/>
        </w:trPr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72A7" w:rsidRPr="00AF72A7" w:rsidRDefault="00AF72A7" w:rsidP="00AF7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ата проведения заседания органа управ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72A7" w:rsidRPr="00AF72A7" w:rsidRDefault="00AF72A7" w:rsidP="00AF7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просы </w:t>
            </w:r>
            <w:proofErr w:type="gramStart"/>
            <w:r w:rsidRPr="00AF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стки дня заседания органа управления</w:t>
            </w:r>
            <w:proofErr w:type="gramEnd"/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72A7" w:rsidRPr="00AF72A7" w:rsidRDefault="00AF72A7" w:rsidP="00AF7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иция представителя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сомольского </w:t>
            </w:r>
            <w:r w:rsidRPr="00AF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  Гулькевичского района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72A7" w:rsidRPr="00AF72A7" w:rsidRDefault="00AF72A7" w:rsidP="00AF7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зания, полученные от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сомольского </w:t>
            </w:r>
            <w:r w:rsidRPr="00AF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 Гулькевичского района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72A7" w:rsidRPr="00AF72A7" w:rsidRDefault="00AF72A7" w:rsidP="00AF7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голосования</w:t>
            </w:r>
          </w:p>
        </w:tc>
      </w:tr>
      <w:tr w:rsidR="00AF72A7" w:rsidRPr="00AF72A7" w:rsidTr="00E91F50"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72A7" w:rsidRPr="00AF72A7" w:rsidRDefault="00AF72A7" w:rsidP="00AF7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72A7" w:rsidRPr="00AF72A7" w:rsidRDefault="00AF72A7" w:rsidP="00AF7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72A7" w:rsidRPr="00AF72A7" w:rsidRDefault="00AF72A7" w:rsidP="00AF7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72A7" w:rsidRPr="00AF72A7" w:rsidRDefault="00AF72A7" w:rsidP="00AF7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72A7" w:rsidRPr="00AF72A7" w:rsidRDefault="00AF72A7" w:rsidP="00AF7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F72A7" w:rsidRPr="00AF72A7" w:rsidTr="00E91F50"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72A7" w:rsidRPr="00AF72A7" w:rsidRDefault="00AF72A7" w:rsidP="00AF7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72A7" w:rsidRPr="00AF72A7" w:rsidRDefault="00AF72A7" w:rsidP="00AF7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72A7" w:rsidRPr="00AF72A7" w:rsidRDefault="00AF72A7" w:rsidP="00AF7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72A7" w:rsidRPr="00AF72A7" w:rsidRDefault="00AF72A7" w:rsidP="00AF7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72A7" w:rsidRPr="00AF72A7" w:rsidRDefault="00AF72A7" w:rsidP="00AF7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AF72A7" w:rsidRPr="00AF72A7" w:rsidRDefault="00AF72A7" w:rsidP="00AF72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7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F72A7" w:rsidRPr="00AF72A7" w:rsidRDefault="00AF72A7" w:rsidP="00AF72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7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F72A7" w:rsidRPr="00AF72A7" w:rsidRDefault="00AF72A7" w:rsidP="00AF7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7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ый специалист </w:t>
      </w:r>
    </w:p>
    <w:p w:rsidR="00AF72A7" w:rsidRPr="00AF72A7" w:rsidRDefault="00AF72A7" w:rsidP="00AF7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7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Комсомольского сельского поселения </w:t>
      </w:r>
    </w:p>
    <w:p w:rsidR="00AF72A7" w:rsidRPr="00AF72A7" w:rsidRDefault="00AF72A7" w:rsidP="00AF7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7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лькевичского района                                                                         Д.А. Гащенко</w:t>
      </w:r>
    </w:p>
    <w:p w:rsidR="00AF72A7" w:rsidRPr="00AF72A7" w:rsidRDefault="00AF72A7" w:rsidP="00AF72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F72A7" w:rsidRPr="00AF72A7" w:rsidSect="00C70335">
      <w:pgSz w:w="11906" w:h="16838"/>
      <w:pgMar w:top="851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128"/>
    <w:rsid w:val="0002496F"/>
    <w:rsid w:val="00194B5C"/>
    <w:rsid w:val="00220271"/>
    <w:rsid w:val="00281C89"/>
    <w:rsid w:val="00306E9D"/>
    <w:rsid w:val="004E583F"/>
    <w:rsid w:val="00625128"/>
    <w:rsid w:val="006876F7"/>
    <w:rsid w:val="006A3EDF"/>
    <w:rsid w:val="008F02A1"/>
    <w:rsid w:val="00AB41A5"/>
    <w:rsid w:val="00AF72A7"/>
    <w:rsid w:val="00BC6B8D"/>
    <w:rsid w:val="00C70335"/>
    <w:rsid w:val="00D01B66"/>
    <w:rsid w:val="00D9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1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B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1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B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1AA59-B40C-47C7-BD44-CDFECE2D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324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онора</dc:creator>
  <cp:lastModifiedBy>Пользователь</cp:lastModifiedBy>
  <cp:revision>3</cp:revision>
  <cp:lastPrinted>2022-07-21T07:35:00Z</cp:lastPrinted>
  <dcterms:created xsi:type="dcterms:W3CDTF">2022-07-21T07:17:00Z</dcterms:created>
  <dcterms:modified xsi:type="dcterms:W3CDTF">2022-07-21T08:00:00Z</dcterms:modified>
</cp:coreProperties>
</file>